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810C56" w:rsidRDefault="00810C56" w:rsidP="00810C56">
      <w:pPr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водится набор желающих принять участие в переписи населения в качестве переписного персонала Колпинского района, обращаться в отдел статистики по телефону</w:t>
      </w:r>
      <w:r w:rsidRPr="00810C56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931-326-74-2</w:t>
      </w:r>
      <w:r w:rsidR="00DE72C6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8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810C56" w:rsidRPr="00810C56" w:rsidRDefault="00810C56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="00810C56" w:rsidRPr="00810C5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810C56" w:rsidRPr="00810C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gramStart"/>
      <w:r w:rsidR="00605A8F">
        <w:rPr>
          <w:rFonts w:ascii="Arial" w:eastAsia="Calibri" w:hAnsi="Arial" w:cs="Arial"/>
          <w:color w:val="525252"/>
          <w:sz w:val="24"/>
          <w:szCs w:val="24"/>
        </w:rPr>
        <w:t>—п</w:t>
      </w:r>
      <w:proofErr w:type="gramEnd"/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810C56" w:rsidRPr="00810C56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</w:p>
    <w:p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</w:t>
      </w:r>
      <w:proofErr w:type="spell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-заочной</w:t>
      </w:r>
      <w:proofErr w:type="spell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="00810C56" w:rsidRPr="00810C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По данным последних лет уже 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810C56" w:rsidRPr="00810C5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</w:t>
      </w:r>
      <w:proofErr w:type="gramStart"/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proofErr w:type="gramEnd"/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 w:rsidR="00810C56" w:rsidRPr="00810C5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="00810C56" w:rsidRPr="00810C5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810C56" w:rsidRPr="00810C5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="00810C56" w:rsidRPr="00DE72C6">
        <w:rPr>
          <w:rFonts w:ascii="Arial" w:eastAsia="Calibri" w:hAnsi="Arial" w:cs="Arial"/>
          <w:b/>
          <w:color w:val="595959"/>
          <w:sz w:val="24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711A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1">
    <w:p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711A5">
          <w:fldChar w:fldCharType="begin"/>
        </w:r>
        <w:r w:rsidR="00A02726">
          <w:instrText>PAGE   \* MERGEFORMAT</w:instrText>
        </w:r>
        <w:r w:rsidR="002711A5">
          <w:fldChar w:fldCharType="separate"/>
        </w:r>
        <w:r w:rsidR="00DE72C6">
          <w:rPr>
            <w:noProof/>
          </w:rPr>
          <w:t>1</w:t>
        </w:r>
        <w:r w:rsidR="002711A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1">
    <w:p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711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1A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711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1A5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0C5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34DE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2C6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5</cp:revision>
  <cp:lastPrinted>2020-02-13T18:03:00Z</cp:lastPrinted>
  <dcterms:created xsi:type="dcterms:W3CDTF">2021-01-23T21:05:00Z</dcterms:created>
  <dcterms:modified xsi:type="dcterms:W3CDTF">2021-01-26T06:08:00Z</dcterms:modified>
</cp:coreProperties>
</file>